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8280751"/>
        <w:docPartObj>
          <w:docPartGallery w:val="Cover Pages"/>
          <w:docPartUnique/>
        </w:docPartObj>
      </w:sdtPr>
      <w:sdtContent>
        <w:p w:rsidR="00C43E25" w:rsidRDefault="00C43E25"/>
        <w:p w:rsidR="00C43E25" w:rsidRDefault="00C43E25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43E25" w:rsidRDefault="00C72AB6" w:rsidP="00C72AB6">
                                    <w:pPr>
                                      <w:pStyle w:val="personalNoSpacing"/>
                                    </w:pPr>
                                    <w:r>
                                      <w:t>January 1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3E25" w:rsidRDefault="00C72AB6" w:rsidP="00C72AB6">
                              <w:pPr>
                                <w:pStyle w:val="personalNoSpacing"/>
                              </w:pPr>
                              <w:r>
                                <w:t>January 1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3E25" w:rsidRDefault="00C43E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C43E25" w:rsidRDefault="00C43E2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72A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C43E25" w:rsidRDefault="00C43E2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00DE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3E25" w:rsidRDefault="00C43E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er Mills</w:t>
                              </w:r>
                            </w:p>
                          </w:sdtContent>
                        </w:sdt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72AB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00DE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E25" w:rsidRDefault="00C43E25" w:rsidP="00871E58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71E58">
                                      <w:t>Advanced games programming a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3E25" w:rsidRDefault="00C72AB6" w:rsidP="00C72AB6">
                                    <w:pPr>
                                      <w:pStyle w:val="personalSubTitle"/>
                                    </w:pPr>
                                    <w:r>
                                      <w:t>cgp6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43E25" w:rsidRDefault="00C43E25" w:rsidP="00871E58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71E58">
                                <w:t>Advanced games programming ae2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3E25" w:rsidRDefault="00C72AB6" w:rsidP="00C72AB6">
                              <w:pPr>
                                <w:pStyle w:val="personalSubTitle"/>
                              </w:pPr>
                              <w:r>
                                <w:t>cgp6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F05C9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10438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auto"/>
          <w:spacing w:val="0"/>
          <w:kern w:val="0"/>
          <w:sz w:val="22"/>
          <w:szCs w:val="22"/>
        </w:rPr>
      </w:sdtEndPr>
      <w:sdtContent>
        <w:p w:rsidR="00C43E25" w:rsidRDefault="00C43E25" w:rsidP="00ED3018">
          <w:pPr>
            <w:pStyle w:val="personalTitle"/>
            <w:jc w:val="left"/>
          </w:pPr>
          <w:r w:rsidRPr="00ED3018">
            <w:t>Contents</w:t>
          </w:r>
        </w:p>
        <w:p w:rsidR="00ED3018" w:rsidRDefault="00C43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54374" w:history="1">
            <w:r w:rsidR="00ED3018" w:rsidRPr="00EF43A7">
              <w:rPr>
                <w:rStyle w:val="Hyperlink"/>
                <w:noProof/>
              </w:rPr>
              <w:t>Design Changes</w:t>
            </w:r>
            <w:r w:rsidR="00ED3018">
              <w:rPr>
                <w:noProof/>
                <w:webHidden/>
              </w:rPr>
              <w:tab/>
            </w:r>
            <w:r w:rsidR="00ED3018">
              <w:rPr>
                <w:noProof/>
                <w:webHidden/>
              </w:rPr>
              <w:fldChar w:fldCharType="begin"/>
            </w:r>
            <w:r w:rsidR="00ED3018">
              <w:rPr>
                <w:noProof/>
                <w:webHidden/>
              </w:rPr>
              <w:instrText xml:space="preserve"> PAGEREF _Toc535154374 \h </w:instrText>
            </w:r>
            <w:r w:rsidR="00ED3018">
              <w:rPr>
                <w:noProof/>
                <w:webHidden/>
              </w:rPr>
            </w:r>
            <w:r w:rsidR="00ED3018">
              <w:rPr>
                <w:noProof/>
                <w:webHidden/>
              </w:rPr>
              <w:fldChar w:fldCharType="separate"/>
            </w:r>
            <w:r w:rsidR="00ED3018">
              <w:rPr>
                <w:noProof/>
                <w:webHidden/>
              </w:rPr>
              <w:t>1</w:t>
            </w:r>
            <w:r w:rsidR="00ED3018"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5" w:history="1">
            <w:r w:rsidRPr="00EF43A7">
              <w:rPr>
                <w:rStyle w:val="Hyperlink"/>
                <w:noProof/>
              </w:rPr>
              <w:t>TEAJHW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6" w:history="1">
            <w:r w:rsidRPr="00EF43A7">
              <w:rPr>
                <w:rStyle w:val="Hyperlink"/>
                <w:noProof/>
              </w:rPr>
              <w:t>RJTKHAD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7" w:history="1">
            <w:r w:rsidRPr="00EF43A7">
              <w:rPr>
                <w:rStyle w:val="Hyperlink"/>
                <w:noProof/>
              </w:rPr>
              <w:t>Br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8" w:history="1">
            <w:r w:rsidRPr="00EF43A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018" w:rsidRDefault="00ED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54379" w:history="1">
            <w:r w:rsidRPr="00EF43A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25" w:rsidRDefault="00C43E25">
          <w:r>
            <w:rPr>
              <w:b/>
              <w:bCs/>
              <w:noProof/>
            </w:rPr>
            <w:fldChar w:fldCharType="end"/>
          </w:r>
        </w:p>
      </w:sdtContent>
    </w:sdt>
    <w:p w:rsidR="00C43E25" w:rsidRDefault="00C43E25" w:rsidP="00D61F23">
      <w:pPr>
        <w:pStyle w:val="personalHeading"/>
      </w:pPr>
    </w:p>
    <w:p w:rsidR="00C43E25" w:rsidRDefault="00C43E25" w:rsidP="00D61F23">
      <w:pPr>
        <w:pStyle w:val="personalHeading"/>
      </w:pPr>
    </w:p>
    <w:p w:rsidR="00D61F23" w:rsidRDefault="009A0795" w:rsidP="00D61F23">
      <w:pPr>
        <w:pStyle w:val="personalHeading"/>
      </w:pPr>
      <w:bookmarkStart w:id="0" w:name="_Toc535154374"/>
      <w:r>
        <w:t>Design Changes</w:t>
      </w:r>
      <w:bookmarkEnd w:id="0"/>
    </w:p>
    <w:p w:rsidR="00C43E25" w:rsidRPr="00C43E25" w:rsidRDefault="00C43E25" w:rsidP="00C43E25">
      <w:pPr>
        <w:pStyle w:val="Basic"/>
      </w:pPr>
    </w:p>
    <w:p w:rsidR="00C43E25" w:rsidRDefault="008A1241" w:rsidP="00C43E25">
      <w:pPr>
        <w:pStyle w:val="personalHeading2"/>
      </w:pPr>
      <w:r>
        <w:t xml:space="preserve">New Things that weren’t planned </w:t>
      </w:r>
    </w:p>
    <w:p w:rsidR="00275E37" w:rsidRDefault="008A1241" w:rsidP="00275E37">
      <w:pPr>
        <w:pStyle w:val="Basic"/>
      </w:pPr>
      <w:r>
        <w:t>Triang</w:t>
      </w:r>
      <w:r w:rsidR="00AE3466">
        <w:t>le collision</w:t>
      </w:r>
    </w:p>
    <w:p w:rsidR="00AE3466" w:rsidRDefault="00AE3466" w:rsidP="00275E37">
      <w:pPr>
        <w:pStyle w:val="Basic"/>
      </w:pPr>
    </w:p>
    <w:p w:rsidR="00AE3466" w:rsidRDefault="00AE3466" w:rsidP="00AE3466">
      <w:pPr>
        <w:pStyle w:val="personalHeading2"/>
      </w:pPr>
      <w:r>
        <w:t xml:space="preserve">Things that changed </w:t>
      </w:r>
    </w:p>
    <w:p w:rsidR="00AE3466" w:rsidRPr="00AE3466" w:rsidRDefault="00AE3466" w:rsidP="00AE3466">
      <w:pPr>
        <w:pStyle w:val="Basic"/>
      </w:pPr>
      <w:r>
        <w:t xml:space="preserve">Collision – from planned to tri collision + sphere collision </w:t>
      </w:r>
    </w:p>
    <w:p w:rsidR="00275E37" w:rsidRDefault="00275E37" w:rsidP="00275E37">
      <w:pPr>
        <w:pStyle w:val="personalHeading2"/>
      </w:pPr>
      <w:r>
        <w:t>Things That weren’t implemented</w:t>
      </w:r>
    </w:p>
    <w:p w:rsidR="00275E37" w:rsidRDefault="00CE4155" w:rsidP="00275E37">
      <w:pPr>
        <w:pStyle w:val="Basic"/>
      </w:pPr>
      <w:proofErr w:type="spellStart"/>
      <w:r>
        <w:t>Aabb</w:t>
      </w:r>
      <w:proofErr w:type="spellEnd"/>
      <w:r>
        <w:t xml:space="preserve"> box collision </w:t>
      </w:r>
    </w:p>
    <w:p w:rsidR="00CE4155" w:rsidRDefault="00CE4155" w:rsidP="00275E37">
      <w:pPr>
        <w:pStyle w:val="Basic"/>
      </w:pPr>
      <w:proofErr w:type="spellStart"/>
      <w:r>
        <w:t>Psudeo</w:t>
      </w:r>
      <w:proofErr w:type="spellEnd"/>
      <w:r>
        <w:t xml:space="preserve"> </w:t>
      </w:r>
      <w:proofErr w:type="spellStart"/>
      <w:r>
        <w:t>bsp</w:t>
      </w:r>
      <w:proofErr w:type="spellEnd"/>
      <w:r>
        <w:t xml:space="preserve"> </w:t>
      </w:r>
    </w:p>
    <w:p w:rsidR="00CE4155" w:rsidRDefault="00CE4155" w:rsidP="00275E37">
      <w:pPr>
        <w:pStyle w:val="Basic"/>
      </w:pPr>
      <w:r>
        <w:t xml:space="preserve">My entire class diagram concept entirely scrapped </w:t>
      </w:r>
    </w:p>
    <w:p w:rsidR="00CE4155" w:rsidRDefault="00CE4155" w:rsidP="00275E37">
      <w:pPr>
        <w:pStyle w:val="Basic"/>
      </w:pPr>
      <w:proofErr w:type="spellStart"/>
      <w:proofErr w:type="gramStart"/>
      <w:r>
        <w:t>Procgen</w:t>
      </w:r>
      <w:proofErr w:type="spellEnd"/>
      <w:r>
        <w:t xml:space="preserve"> :</w:t>
      </w:r>
      <w:proofErr w:type="gramEnd"/>
      <w:r>
        <w:t xml:space="preserve">’( </w:t>
      </w:r>
    </w:p>
    <w:p w:rsidR="00CE4155" w:rsidRDefault="00CE4155" w:rsidP="00275E37">
      <w:pPr>
        <w:pStyle w:val="Basic"/>
      </w:pPr>
      <w:r>
        <w:t xml:space="preserve">Use of the pixel shader for </w:t>
      </w:r>
      <w:proofErr w:type="gramStart"/>
      <w:r>
        <w:t>lighting :</w:t>
      </w:r>
      <w:proofErr w:type="gramEnd"/>
      <w:r>
        <w:t xml:space="preserve">’( </w:t>
      </w:r>
    </w:p>
    <w:p w:rsidR="00CE4155" w:rsidRDefault="00CE4155" w:rsidP="00275E37">
      <w:pPr>
        <w:pStyle w:val="Basic"/>
      </w:pPr>
      <w:r>
        <w:t xml:space="preserve">Geometry shader being used </w:t>
      </w:r>
      <w:proofErr w:type="gramStart"/>
      <w:r>
        <w:t>( what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idiot I was thinking I’d get that in) </w:t>
      </w:r>
    </w:p>
    <w:p w:rsidR="00CE4155" w:rsidRDefault="00CE4155" w:rsidP="00275E37">
      <w:pPr>
        <w:pStyle w:val="Basic"/>
      </w:pPr>
    </w:p>
    <w:p w:rsidR="00CE4155" w:rsidRDefault="00CE4155" w:rsidP="00275E37">
      <w:pPr>
        <w:pStyle w:val="Basic"/>
      </w:pPr>
      <w:r>
        <w:t xml:space="preserve">Lighting stretch goals point spot </w:t>
      </w:r>
      <w:proofErr w:type="gramStart"/>
      <w:r>
        <w:t>attenuation  (</w:t>
      </w:r>
      <w:proofErr w:type="gramEnd"/>
      <w:r>
        <w:t xml:space="preserve"> I just basically don’t understand lighting in the slightest )</w:t>
      </w:r>
    </w:p>
    <w:p w:rsidR="008A1241" w:rsidRDefault="008A1241" w:rsidP="00275E37">
      <w:pPr>
        <w:pStyle w:val="Basic"/>
      </w:pPr>
      <w:r>
        <w:t xml:space="preserve">AI steering </w:t>
      </w:r>
    </w:p>
    <w:p w:rsidR="008A1241" w:rsidRDefault="008A1241" w:rsidP="00275E37">
      <w:pPr>
        <w:pStyle w:val="Basic"/>
      </w:pPr>
      <w:r>
        <w:t>AI stretch goal – A*</w:t>
      </w:r>
    </w:p>
    <w:p w:rsidR="00AE3466" w:rsidRDefault="00AE3466" w:rsidP="00275E37">
      <w:pPr>
        <w:pStyle w:val="Basic"/>
      </w:pPr>
    </w:p>
    <w:p w:rsidR="00AE3466" w:rsidRDefault="00AE3466" w:rsidP="00275E37">
      <w:pPr>
        <w:pStyle w:val="Basic"/>
      </w:pPr>
      <w:r>
        <w:t xml:space="preserve">Menu’s </w:t>
      </w:r>
    </w:p>
    <w:p w:rsidR="00AE3466" w:rsidRDefault="00AE3466" w:rsidP="00275E37">
      <w:pPr>
        <w:pStyle w:val="Basic"/>
      </w:pPr>
      <w:r>
        <w:lastRenderedPageBreak/>
        <w:t xml:space="preserve">Pausing </w:t>
      </w:r>
    </w:p>
    <w:p w:rsidR="00AE3466" w:rsidRDefault="00AE3466" w:rsidP="00275E37">
      <w:pPr>
        <w:pStyle w:val="Basic"/>
      </w:pPr>
      <w:r>
        <w:t>Music</w:t>
      </w:r>
      <w:bookmarkStart w:id="1" w:name="_GoBack"/>
      <w:bookmarkEnd w:id="1"/>
    </w:p>
    <w:p w:rsidR="00AE3466" w:rsidRDefault="00AE3466" w:rsidP="00275E37">
      <w:pPr>
        <w:pStyle w:val="Basic"/>
      </w:pPr>
      <w:r>
        <w:t xml:space="preserve">Game flow </w:t>
      </w:r>
    </w:p>
    <w:p w:rsidR="00AE3466" w:rsidRDefault="00AE3466" w:rsidP="00275E37">
      <w:pPr>
        <w:pStyle w:val="Basic"/>
      </w:pPr>
      <w:r>
        <w:t>Mipmapping</w:t>
      </w:r>
    </w:p>
    <w:p w:rsidR="00AE3466" w:rsidRDefault="00AE3466" w:rsidP="00275E37">
      <w:pPr>
        <w:pStyle w:val="Basic"/>
      </w:pPr>
      <w:r>
        <w:t xml:space="preserve">Texture filtering </w:t>
      </w:r>
    </w:p>
    <w:p w:rsidR="00CE4155" w:rsidRDefault="00CE4155" w:rsidP="00CE4155">
      <w:pPr>
        <w:pStyle w:val="personalHeading2"/>
      </w:pPr>
      <w:r>
        <w:t xml:space="preserve">Things that stayed the same </w:t>
      </w:r>
    </w:p>
    <w:p w:rsidR="00CE4155" w:rsidRDefault="00CE4155" w:rsidP="00CE4155">
      <w:pPr>
        <w:pStyle w:val="Basic"/>
      </w:pPr>
      <w:r>
        <w:t xml:space="preserve">Loading a level with a text file.  </w:t>
      </w:r>
    </w:p>
    <w:p w:rsidR="00CE4155" w:rsidRDefault="00CE4155" w:rsidP="00CE4155">
      <w:pPr>
        <w:pStyle w:val="Basic"/>
      </w:pPr>
      <w:r>
        <w:t>Ambient lighting &amp; directional lighting</w:t>
      </w:r>
    </w:p>
    <w:p w:rsidR="008A1241" w:rsidRDefault="008A1241" w:rsidP="00CE4155">
      <w:pPr>
        <w:pStyle w:val="Basic"/>
      </w:pPr>
      <w:r>
        <w:t xml:space="preserve">Design </w:t>
      </w:r>
      <w:proofErr w:type="gramStart"/>
      <w:r>
        <w:t>patterns  -</w:t>
      </w:r>
      <w:proofErr w:type="gramEnd"/>
      <w:r>
        <w:t xml:space="preserve"> double buffering </w:t>
      </w:r>
    </w:p>
    <w:p w:rsidR="008A1241" w:rsidRPr="00CE4155" w:rsidRDefault="008A1241" w:rsidP="00CE4155">
      <w:pPr>
        <w:pStyle w:val="Basic"/>
      </w:pPr>
      <w:r>
        <w:t xml:space="preserve">Game loop </w:t>
      </w:r>
    </w:p>
    <w:p w:rsidR="00D61F23" w:rsidRDefault="009A0795" w:rsidP="009A0795">
      <w:pPr>
        <w:pStyle w:val="personalHeading"/>
      </w:pPr>
      <w:bookmarkStart w:id="2" w:name="_Toc535154378"/>
      <w:r>
        <w:t>Testing</w:t>
      </w:r>
      <w:bookmarkEnd w:id="2"/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Black B</w:t>
      </w:r>
      <w:r w:rsidRPr="00015B9D">
        <w:rPr>
          <w:rFonts w:eastAsia="Times New Roman" w:cstheme="minorHAnsi"/>
          <w:color w:val="000000"/>
          <w:lang w:eastAsia="en-GB"/>
        </w:rPr>
        <w:t>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192"/>
        <w:gridCol w:w="1962"/>
        <w:gridCol w:w="1603"/>
        <w:gridCol w:w="1440"/>
        <w:gridCol w:w="1318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Predicted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ual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ction that we want to comp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nput that should cause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Hopefully it wo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Maybe it d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Maybe it didn’t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>White b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222"/>
        <w:gridCol w:w="2049"/>
        <w:gridCol w:w="1839"/>
        <w:gridCol w:w="1549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un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Syntax &amp;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o be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s it good? does it need to be cleare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Does it provide the </w:t>
            </w:r>
            <w:r w:rsidR="001F702F">
              <w:rPr>
                <w:rFonts w:eastAsia="Times New Roman" w:cstheme="minorHAnsi"/>
                <w:color w:val="000000"/>
                <w:lang w:eastAsia="en-GB"/>
              </w:rPr>
              <w:t>right</w:t>
            </w: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answ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Does it need improving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What to improve?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Default="00135EB3" w:rsidP="00135EB3"/>
    <w:p w:rsidR="009A0795" w:rsidRDefault="009A0795" w:rsidP="009A0795">
      <w:pPr>
        <w:pStyle w:val="Basic"/>
      </w:pPr>
    </w:p>
    <w:p w:rsidR="009A0795" w:rsidRDefault="009A0795" w:rsidP="009A0795">
      <w:pPr>
        <w:pStyle w:val="Basic"/>
      </w:pPr>
    </w:p>
    <w:p w:rsidR="009A0795" w:rsidRDefault="009A0795" w:rsidP="009A0795">
      <w:pPr>
        <w:pStyle w:val="personalHeading"/>
      </w:pPr>
      <w:bookmarkStart w:id="3" w:name="_Toc535154379"/>
      <w:r>
        <w:t>Conclusion</w:t>
      </w:r>
      <w:bookmarkEnd w:id="3"/>
    </w:p>
    <w:p w:rsidR="00CB6210" w:rsidRDefault="00CB6210" w:rsidP="00CB6210">
      <w:pPr>
        <w:pStyle w:val="Basic"/>
      </w:pPr>
      <w:r>
        <w:t xml:space="preserve">Discussion on problems and how they were solved </w:t>
      </w:r>
    </w:p>
    <w:p w:rsidR="00CB6210" w:rsidRPr="00CB6210" w:rsidRDefault="00CB6210" w:rsidP="00CB6210">
      <w:pPr>
        <w:pStyle w:val="Basic"/>
      </w:pPr>
    </w:p>
    <w:sectPr w:rsidR="00CB6210" w:rsidRPr="00CB6210" w:rsidSect="00C43E25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776" w:rsidRDefault="00213776" w:rsidP="00E00DE0">
      <w:pPr>
        <w:spacing w:after="0" w:line="240" w:lineRule="auto"/>
      </w:pPr>
      <w:r>
        <w:separator/>
      </w:r>
    </w:p>
  </w:endnote>
  <w:endnote w:type="continuationSeparator" w:id="0">
    <w:p w:rsidR="00213776" w:rsidRDefault="00213776" w:rsidP="00E0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776" w:rsidRDefault="00213776" w:rsidP="00E00DE0">
      <w:pPr>
        <w:spacing w:after="0" w:line="240" w:lineRule="auto"/>
      </w:pPr>
      <w:r>
        <w:separator/>
      </w:r>
    </w:p>
  </w:footnote>
  <w:footnote w:type="continuationSeparator" w:id="0">
    <w:p w:rsidR="00213776" w:rsidRDefault="00213776" w:rsidP="00E0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E0" w:rsidRDefault="00E00DE0">
    <w:pPr>
      <w:pStyle w:val="Header"/>
    </w:pPr>
    <w:r>
      <w:t>Oliver Mills</w:t>
    </w:r>
    <w:r>
      <w:tab/>
    </w:r>
    <w:r>
      <w:tab/>
      <w:t>Q12339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23"/>
    <w:rsid w:val="00135EB3"/>
    <w:rsid w:val="001F702F"/>
    <w:rsid w:val="00213776"/>
    <w:rsid w:val="00275E37"/>
    <w:rsid w:val="00543A78"/>
    <w:rsid w:val="006D3485"/>
    <w:rsid w:val="007B4FD2"/>
    <w:rsid w:val="00871E58"/>
    <w:rsid w:val="008A1241"/>
    <w:rsid w:val="009A0795"/>
    <w:rsid w:val="00A206EC"/>
    <w:rsid w:val="00A3275F"/>
    <w:rsid w:val="00AD5AB0"/>
    <w:rsid w:val="00AE3466"/>
    <w:rsid w:val="00BA6F34"/>
    <w:rsid w:val="00C43E25"/>
    <w:rsid w:val="00C72AB6"/>
    <w:rsid w:val="00CB6210"/>
    <w:rsid w:val="00CE4155"/>
    <w:rsid w:val="00D61F23"/>
    <w:rsid w:val="00E00DE0"/>
    <w:rsid w:val="00ED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1DB3"/>
  <w15:chartTrackingRefBased/>
  <w15:docId w15:val="{A7CF1F3F-87D5-4DEC-9E49-8462B7E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D61F23"/>
  </w:style>
  <w:style w:type="paragraph" w:customStyle="1" w:styleId="personalHeading">
    <w:name w:val="personalHeading"/>
    <w:basedOn w:val="Heading1"/>
    <w:next w:val="Basic"/>
    <w:link w:val="personalHeadingChar"/>
    <w:qFormat/>
    <w:rsid w:val="00D61F23"/>
    <w:rPr>
      <w:color w:val="C45911" w:themeColor="accent2" w:themeShade="BF"/>
    </w:rPr>
  </w:style>
  <w:style w:type="character" w:customStyle="1" w:styleId="BasicChar">
    <w:name w:val="Basic Char"/>
    <w:basedOn w:val="DefaultParagraphFont"/>
    <w:link w:val="Basic"/>
    <w:rsid w:val="00D61F23"/>
  </w:style>
  <w:style w:type="paragraph" w:customStyle="1" w:styleId="personalHeading2">
    <w:name w:val="personalHeading2"/>
    <w:basedOn w:val="Heading2"/>
    <w:next w:val="Basic"/>
    <w:link w:val="personalHeading2Char"/>
    <w:qFormat/>
    <w:rsid w:val="00D61F23"/>
    <w:rPr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Heading Char"/>
    <w:basedOn w:val="Heading1Char"/>
    <w:link w:val="personalHeading"/>
    <w:rsid w:val="00D61F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D61F23"/>
    <w:rPr>
      <w:color w:val="833C0B" w:themeColor="accent2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alHeading2Char">
    <w:name w:val="personalHeading2 Char"/>
    <w:basedOn w:val="Heading2Char"/>
    <w:link w:val="personalHeading2"/>
    <w:rsid w:val="00D61F2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E2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rsonalHeading3Char">
    <w:name w:val="personalHeading3 Char"/>
    <w:basedOn w:val="Heading3Char"/>
    <w:link w:val="personalHeading3"/>
    <w:rsid w:val="00D61F2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3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E25"/>
    <w:rPr>
      <w:rFonts w:eastAsiaTheme="minorEastAsia"/>
      <w:lang w:val="en-US"/>
    </w:rPr>
  </w:style>
  <w:style w:type="paragraph" w:customStyle="1" w:styleId="personalTitle">
    <w:name w:val="personalTitle"/>
    <w:basedOn w:val="Title"/>
    <w:link w:val="personalTitleChar"/>
    <w:qFormat/>
    <w:rsid w:val="00C43E25"/>
    <w:pPr>
      <w:jc w:val="right"/>
    </w:pPr>
    <w:rPr>
      <w:caps/>
      <w:color w:val="C45911" w:themeColor="accent2" w:themeShade="BF"/>
      <w:sz w:val="52"/>
      <w:szCs w:val="52"/>
    </w:rPr>
  </w:style>
  <w:style w:type="paragraph" w:customStyle="1" w:styleId="personalSubTitle">
    <w:name w:val="personalSubTitle"/>
    <w:basedOn w:val="Subtitle"/>
    <w:link w:val="personalSubTitleChar"/>
    <w:qFormat/>
    <w:rsid w:val="00C43E25"/>
    <w:pPr>
      <w:jc w:val="right"/>
    </w:pPr>
    <w:rPr>
      <w:smallCaps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alTitleChar">
    <w:name w:val="personalTitle Char"/>
    <w:basedOn w:val="TitleChar"/>
    <w:link w:val="personalTitle"/>
    <w:rsid w:val="00C43E2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customStyle="1" w:styleId="personalNoSpacing">
    <w:name w:val="personalNoSpacing"/>
    <w:basedOn w:val="NoSpacing"/>
    <w:link w:val="personalNoSpacingChar"/>
    <w:qFormat/>
    <w:rsid w:val="00C43E25"/>
    <w:pPr>
      <w:jc w:val="right"/>
    </w:pPr>
    <w:rPr>
      <w:caps/>
      <w:color w:val="833C0B" w:themeColor="accent2" w:themeShade="8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E25"/>
    <w:rPr>
      <w:rFonts w:eastAsiaTheme="minorEastAsia"/>
      <w:color w:val="5A5A5A" w:themeColor="text1" w:themeTint="A5"/>
      <w:spacing w:val="15"/>
    </w:rPr>
  </w:style>
  <w:style w:type="character" w:customStyle="1" w:styleId="personalSubTitleChar">
    <w:name w:val="personalSubTitle Char"/>
    <w:basedOn w:val="SubtitleChar"/>
    <w:link w:val="personalSubTitle"/>
    <w:rsid w:val="00C43E2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rsonalNoSpacingChar">
    <w:name w:val="personalNoSpacing Char"/>
    <w:basedOn w:val="NoSpacingChar"/>
    <w:link w:val="personalNoSpacing"/>
    <w:rsid w:val="00C43E2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0DE0"/>
  </w:style>
  <w:style w:type="paragraph" w:styleId="Footer">
    <w:name w:val="footer"/>
    <w:basedOn w:val="Normal"/>
    <w:link w:val="Foot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7D301-8082-4197-87AA-48A30FA6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12339911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 ae2</dc:title>
  <dc:subject>cgp600</dc:subject>
  <dc:creator>Oliver Mills</dc:creator>
  <cp:keywords/>
  <dc:description/>
  <cp:lastModifiedBy>Oliver Mills</cp:lastModifiedBy>
  <cp:revision>11</cp:revision>
  <dcterms:created xsi:type="dcterms:W3CDTF">2019-01-13T14:10:00Z</dcterms:created>
  <dcterms:modified xsi:type="dcterms:W3CDTF">2019-01-13T17:25:00Z</dcterms:modified>
</cp:coreProperties>
</file>